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2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ёло" 02.1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58x3125x29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4.558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монолитный поликарбонат, HPL пластик, металл, нержавеющая сталь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трех платформ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В игровом комплексе присутствуют прозрачные панели, выполненные из монолитного поликарбоната толщиной 5 мм. На панели и игровых элементах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го перфорированного листа, закрепленной при помощи рамы из круглой трубы диаметром 33,5мм с толщиной стенки 2,8 мм. </w:t>
              <w:br/>
              <w:t>Геометрические фигуры на панели изготовлены из пластика HPL толщиной 10 мм.</w:t>
              <w:br/>
              <w:t>В составе игрового комплекса имеются 1 прямая горка. Горка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